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D119" w14:textId="77777777" w:rsidR="004E5FE4" w:rsidRDefault="007055EB" w:rsidP="003E03EA">
      <w:pPr>
        <w:spacing w:after="0"/>
        <w:jc w:val="center"/>
        <w:rPr>
          <w:b/>
          <w:sz w:val="32"/>
          <w:szCs w:val="32"/>
          <w:u w:val="single"/>
        </w:rPr>
      </w:pPr>
      <w:r w:rsidRPr="007055EB">
        <w:rPr>
          <w:b/>
          <w:sz w:val="32"/>
          <w:szCs w:val="32"/>
          <w:u w:val="single"/>
        </w:rPr>
        <w:t>LINC</w:t>
      </w:r>
      <w:r w:rsidR="000F644C">
        <w:rPr>
          <w:b/>
          <w:sz w:val="32"/>
          <w:szCs w:val="32"/>
          <w:u w:val="single"/>
        </w:rPr>
        <w:t xml:space="preserve"> (Learning Innovations Network Coquitlam) </w:t>
      </w:r>
    </w:p>
    <w:p w14:paraId="7B0B87CA" w14:textId="378DC17D" w:rsidR="007055EB" w:rsidRPr="007055EB" w:rsidRDefault="000F644C" w:rsidP="003E03EA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FF LIST</w:t>
      </w:r>
      <w:r w:rsidR="0086527B">
        <w:rPr>
          <w:b/>
          <w:sz w:val="32"/>
          <w:szCs w:val="32"/>
          <w:u w:val="single"/>
        </w:rPr>
        <w:t xml:space="preserve"> </w:t>
      </w:r>
      <w:r w:rsidR="00F040EC">
        <w:rPr>
          <w:b/>
          <w:sz w:val="32"/>
          <w:szCs w:val="32"/>
          <w:u w:val="single"/>
        </w:rPr>
        <w:t>2020-2021</w:t>
      </w:r>
    </w:p>
    <w:p w14:paraId="04655D2D" w14:textId="77777777" w:rsidR="003E03EA" w:rsidRDefault="00F90F2B" w:rsidP="003E03EA">
      <w:pPr>
        <w:spacing w:after="0"/>
        <w:jc w:val="center"/>
        <w:rPr>
          <w:b/>
          <w:sz w:val="24"/>
          <w:szCs w:val="24"/>
          <w:u w:val="single"/>
        </w:rPr>
      </w:pPr>
      <w:r w:rsidRPr="00F90F2B">
        <w:rPr>
          <w:b/>
          <w:sz w:val="24"/>
          <w:szCs w:val="24"/>
          <w:u w:val="single"/>
        </w:rPr>
        <w:t>COQUITLAM CONTINUING EDUCATION</w:t>
      </w:r>
      <w:r w:rsidR="00E11024">
        <w:rPr>
          <w:b/>
          <w:sz w:val="24"/>
          <w:szCs w:val="24"/>
          <w:u w:val="single"/>
        </w:rPr>
        <w:t>;</w:t>
      </w:r>
      <w:r w:rsidR="00941CE7">
        <w:rPr>
          <w:b/>
          <w:sz w:val="24"/>
          <w:szCs w:val="24"/>
          <w:u w:val="single"/>
        </w:rPr>
        <w:t xml:space="preserve"> COQUITLAM LEARNING OPPORTUNITY CENTRE</w:t>
      </w:r>
      <w:r w:rsidR="00E11024">
        <w:rPr>
          <w:b/>
          <w:sz w:val="24"/>
          <w:szCs w:val="24"/>
          <w:u w:val="single"/>
        </w:rPr>
        <w:t>;</w:t>
      </w:r>
    </w:p>
    <w:p w14:paraId="3FB44683" w14:textId="77777777" w:rsidR="00F4129B" w:rsidRDefault="00941CE7" w:rsidP="003E03E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QUITLAM OPEN LEARNING</w:t>
      </w:r>
      <w:r w:rsidR="00E11024">
        <w:rPr>
          <w:b/>
          <w:sz w:val="24"/>
          <w:szCs w:val="24"/>
          <w:u w:val="single"/>
        </w:rPr>
        <w:t xml:space="preserve"> (COL);</w:t>
      </w:r>
      <w:r w:rsidR="000F644C">
        <w:rPr>
          <w:b/>
          <w:sz w:val="24"/>
          <w:szCs w:val="24"/>
          <w:u w:val="single"/>
        </w:rPr>
        <w:t xml:space="preserve"> I</w:t>
      </w:r>
      <w:r w:rsidR="0015262E">
        <w:rPr>
          <w:b/>
          <w:sz w:val="24"/>
          <w:szCs w:val="24"/>
          <w:u w:val="single"/>
        </w:rPr>
        <w:t xml:space="preserve">NQUIRY </w:t>
      </w:r>
      <w:r w:rsidR="000F644C">
        <w:rPr>
          <w:b/>
          <w:sz w:val="24"/>
          <w:szCs w:val="24"/>
          <w:u w:val="single"/>
        </w:rPr>
        <w:t>HUB</w:t>
      </w:r>
      <w:r w:rsidR="00E11024">
        <w:rPr>
          <w:b/>
          <w:sz w:val="24"/>
          <w:szCs w:val="24"/>
          <w:u w:val="single"/>
        </w:rPr>
        <w:t xml:space="preserve">; </w:t>
      </w:r>
      <w:r>
        <w:rPr>
          <w:b/>
          <w:sz w:val="24"/>
          <w:szCs w:val="24"/>
          <w:u w:val="single"/>
        </w:rPr>
        <w:t>CUSTOMIZED LEARNING CENTRE</w:t>
      </w:r>
    </w:p>
    <w:tbl>
      <w:tblPr>
        <w:tblStyle w:val="TableGrid"/>
        <w:tblW w:w="11298" w:type="dxa"/>
        <w:jc w:val="center"/>
        <w:tblLook w:val="04A0" w:firstRow="1" w:lastRow="0" w:firstColumn="1" w:lastColumn="0" w:noHBand="0" w:noVBand="1"/>
      </w:tblPr>
      <w:tblGrid>
        <w:gridCol w:w="5931"/>
        <w:gridCol w:w="5367"/>
      </w:tblGrid>
      <w:tr w:rsidR="00F90F2B" w14:paraId="4511195B" w14:textId="77777777" w:rsidTr="002032BB">
        <w:trPr>
          <w:jc w:val="center"/>
        </w:trPr>
        <w:tc>
          <w:tcPr>
            <w:tcW w:w="5931" w:type="dxa"/>
            <w:tcBorders>
              <w:bottom w:val="single" w:sz="4" w:space="0" w:color="000000" w:themeColor="text1"/>
            </w:tcBorders>
          </w:tcPr>
          <w:p w14:paraId="0201EE27" w14:textId="77777777" w:rsidR="00F90F2B" w:rsidRPr="00941CE7" w:rsidRDefault="00F90F2B" w:rsidP="003F399B">
            <w:pPr>
              <w:jc w:val="center"/>
              <w:rPr>
                <w:b/>
                <w:sz w:val="24"/>
                <w:szCs w:val="24"/>
              </w:rPr>
            </w:pPr>
            <w:r w:rsidRPr="00941CE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367" w:type="dxa"/>
          </w:tcPr>
          <w:p w14:paraId="1F1A0A7D" w14:textId="77777777" w:rsidR="00F90F2B" w:rsidRPr="00F4129B" w:rsidRDefault="00F90F2B" w:rsidP="003F399B">
            <w:pPr>
              <w:jc w:val="center"/>
              <w:rPr>
                <w:b/>
                <w:sz w:val="24"/>
                <w:szCs w:val="24"/>
              </w:rPr>
            </w:pPr>
            <w:r w:rsidRPr="00F4129B">
              <w:rPr>
                <w:b/>
                <w:sz w:val="24"/>
                <w:szCs w:val="24"/>
              </w:rPr>
              <w:t>NAME</w:t>
            </w:r>
          </w:p>
        </w:tc>
      </w:tr>
      <w:tr w:rsidR="00F90F2B" w14:paraId="46ED4B61" w14:textId="77777777" w:rsidTr="002032BB">
        <w:trPr>
          <w:jc w:val="center"/>
        </w:trPr>
        <w:tc>
          <w:tcPr>
            <w:tcW w:w="5931" w:type="dxa"/>
            <w:shd w:val="clear" w:color="auto" w:fill="95B3D7" w:themeFill="accent1" w:themeFillTint="99"/>
          </w:tcPr>
          <w:p w14:paraId="3C068E87" w14:textId="77777777" w:rsidR="00F90F2B" w:rsidRPr="00941CE7" w:rsidRDefault="00941CE7" w:rsidP="00126E14">
            <w:pPr>
              <w:rPr>
                <w:b/>
                <w:sz w:val="24"/>
                <w:szCs w:val="24"/>
              </w:rPr>
            </w:pPr>
            <w:r w:rsidRPr="00941CE7">
              <w:rPr>
                <w:b/>
                <w:sz w:val="24"/>
                <w:szCs w:val="24"/>
              </w:rPr>
              <w:t>CONTINUING EDUCATION</w:t>
            </w:r>
            <w:r w:rsidR="007055EB">
              <w:rPr>
                <w:b/>
                <w:sz w:val="24"/>
                <w:szCs w:val="24"/>
              </w:rPr>
              <w:t xml:space="preserve"> @ MONTGOMERY</w:t>
            </w:r>
          </w:p>
        </w:tc>
        <w:tc>
          <w:tcPr>
            <w:tcW w:w="5367" w:type="dxa"/>
          </w:tcPr>
          <w:p w14:paraId="62969C0B" w14:textId="77777777" w:rsidR="00F90F2B" w:rsidRPr="00F90F2B" w:rsidRDefault="00F90F2B" w:rsidP="00126E14">
            <w:pPr>
              <w:rPr>
                <w:i/>
                <w:sz w:val="24"/>
                <w:szCs w:val="24"/>
              </w:rPr>
            </w:pPr>
          </w:p>
        </w:tc>
      </w:tr>
      <w:tr w:rsidR="00F90F2B" w14:paraId="03E8312D" w14:textId="77777777" w:rsidTr="002032BB">
        <w:trPr>
          <w:jc w:val="center"/>
        </w:trPr>
        <w:tc>
          <w:tcPr>
            <w:tcW w:w="5931" w:type="dxa"/>
          </w:tcPr>
          <w:p w14:paraId="1871ABF8" w14:textId="77777777" w:rsidR="006C0497" w:rsidRDefault="006C0497" w:rsidP="006C0497">
            <w:pPr>
              <w:rPr>
                <w:b/>
                <w:sz w:val="24"/>
                <w:szCs w:val="24"/>
              </w:rPr>
            </w:pPr>
            <w:r w:rsidRPr="003E03EA">
              <w:rPr>
                <w:b/>
                <w:sz w:val="24"/>
                <w:szCs w:val="24"/>
              </w:rPr>
              <w:t>District Principal,</w:t>
            </w:r>
          </w:p>
          <w:p w14:paraId="5BDF19DD" w14:textId="77777777" w:rsidR="006C0497" w:rsidRPr="007D4F35" w:rsidRDefault="006C0497" w:rsidP="006C0497">
            <w:pPr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7D4F35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Learning Innovations Network Coquitlam (LINC)</w:t>
            </w:r>
          </w:p>
          <w:p w14:paraId="18F02C26" w14:textId="77777777" w:rsidR="00F90F2B" w:rsidRPr="007D4F35" w:rsidRDefault="006C0497" w:rsidP="006C0497">
            <w:pPr>
              <w:rPr>
                <w:b/>
                <w:sz w:val="24"/>
                <w:szCs w:val="24"/>
              </w:rPr>
            </w:pPr>
            <w:r w:rsidRPr="007D4F35"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Coquitlam Continuing Education, Coquitlam Open Learning Secondary, Customized Learning Centre</w:t>
            </w:r>
          </w:p>
        </w:tc>
        <w:tc>
          <w:tcPr>
            <w:tcW w:w="5367" w:type="dxa"/>
          </w:tcPr>
          <w:p w14:paraId="50DA60C1" w14:textId="77777777" w:rsidR="00786498" w:rsidRPr="00926176" w:rsidRDefault="002D1789" w:rsidP="003F399B">
            <w:pPr>
              <w:rPr>
                <w:b/>
                <w:sz w:val="24"/>
                <w:szCs w:val="24"/>
              </w:rPr>
            </w:pPr>
            <w:r w:rsidRPr="00926176">
              <w:rPr>
                <w:b/>
                <w:sz w:val="24"/>
                <w:szCs w:val="24"/>
              </w:rPr>
              <w:t>Mike McGlenen</w:t>
            </w:r>
          </w:p>
          <w:p w14:paraId="64BEB9BB" w14:textId="77777777" w:rsidR="00F90F2B" w:rsidRPr="00926176" w:rsidRDefault="00F90F2B" w:rsidP="003F399B">
            <w:pPr>
              <w:rPr>
                <w:sz w:val="24"/>
                <w:szCs w:val="24"/>
              </w:rPr>
            </w:pPr>
          </w:p>
        </w:tc>
      </w:tr>
      <w:tr w:rsidR="00DE1640" w14:paraId="0D07C733" w14:textId="77777777" w:rsidTr="002032BB">
        <w:trPr>
          <w:jc w:val="center"/>
        </w:trPr>
        <w:tc>
          <w:tcPr>
            <w:tcW w:w="5931" w:type="dxa"/>
          </w:tcPr>
          <w:p w14:paraId="7DB33095" w14:textId="77777777" w:rsidR="00DE1640" w:rsidRDefault="00F92E67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,</w:t>
            </w:r>
          </w:p>
          <w:p w14:paraId="5E5BCEE5" w14:textId="77777777" w:rsidR="00DE1640" w:rsidRDefault="00F92E67" w:rsidP="00F92E67">
            <w:pPr>
              <w:rPr>
                <w:b/>
                <w:sz w:val="24"/>
                <w:szCs w:val="24"/>
              </w:rPr>
            </w:pPr>
            <w:r w:rsidRPr="00F92E67"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Summer Learning, Customized Learning Centre</w:t>
            </w:r>
          </w:p>
        </w:tc>
        <w:tc>
          <w:tcPr>
            <w:tcW w:w="5367" w:type="dxa"/>
          </w:tcPr>
          <w:p w14:paraId="031D1052" w14:textId="77777777" w:rsidR="00DE1640" w:rsidRDefault="00DE1640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ray Peters</w:t>
            </w:r>
          </w:p>
        </w:tc>
      </w:tr>
      <w:tr w:rsidR="00F90F2B" w14:paraId="070A19DE" w14:textId="77777777" w:rsidTr="002032BB">
        <w:trPr>
          <w:jc w:val="center"/>
        </w:trPr>
        <w:tc>
          <w:tcPr>
            <w:tcW w:w="5931" w:type="dxa"/>
          </w:tcPr>
          <w:p w14:paraId="7E71A5D9" w14:textId="77777777" w:rsidR="00F90F2B" w:rsidRDefault="00F90F2B" w:rsidP="003F399B">
            <w:pPr>
              <w:rPr>
                <w:sz w:val="24"/>
                <w:szCs w:val="24"/>
              </w:rPr>
            </w:pPr>
            <w:r w:rsidRPr="007055EB">
              <w:rPr>
                <w:b/>
                <w:sz w:val="24"/>
                <w:szCs w:val="24"/>
              </w:rPr>
              <w:t>Coordinator</w:t>
            </w:r>
            <w:r>
              <w:rPr>
                <w:sz w:val="24"/>
                <w:szCs w:val="24"/>
              </w:rPr>
              <w:t xml:space="preserve">, </w:t>
            </w:r>
            <w:r w:rsidRPr="00536327">
              <w:rPr>
                <w:i/>
                <w:iCs/>
                <w:sz w:val="24"/>
                <w:szCs w:val="24"/>
              </w:rPr>
              <w:t>Continuing Education</w:t>
            </w:r>
          </w:p>
        </w:tc>
        <w:tc>
          <w:tcPr>
            <w:tcW w:w="5367" w:type="dxa"/>
          </w:tcPr>
          <w:p w14:paraId="68F4811D" w14:textId="77777777" w:rsidR="00F90F2B" w:rsidRPr="00926176" w:rsidRDefault="00AF06A2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-Ann Dykstra</w:t>
            </w:r>
          </w:p>
        </w:tc>
      </w:tr>
      <w:tr w:rsidR="00BE718C" w14:paraId="27B043BC" w14:textId="77777777" w:rsidTr="002032BB">
        <w:trPr>
          <w:jc w:val="center"/>
        </w:trPr>
        <w:tc>
          <w:tcPr>
            <w:tcW w:w="5931" w:type="dxa"/>
          </w:tcPr>
          <w:p w14:paraId="298F1571" w14:textId="690EF8DE" w:rsidR="00F92E67" w:rsidRPr="00F92E67" w:rsidRDefault="00F040EC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Careers &amp; Job Skills</w:t>
            </w:r>
          </w:p>
          <w:p w14:paraId="779B94EE" w14:textId="637CD6AA" w:rsidR="00BE718C" w:rsidRDefault="00536327" w:rsidP="00F92E67">
            <w:pP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Manager</w:t>
            </w:r>
          </w:p>
          <w:p w14:paraId="23867313" w14:textId="77777777" w:rsidR="00536327" w:rsidRDefault="00F040EC" w:rsidP="00536327">
            <w:pP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Assistant Coordinator</w:t>
            </w:r>
          </w:p>
          <w:p w14:paraId="713667F0" w14:textId="33D8DBC5" w:rsidR="00536327" w:rsidRDefault="00536327" w:rsidP="0053632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Clerical</w:t>
            </w:r>
          </w:p>
        </w:tc>
        <w:tc>
          <w:tcPr>
            <w:tcW w:w="5367" w:type="dxa"/>
          </w:tcPr>
          <w:p w14:paraId="393B5C73" w14:textId="21D2798B" w:rsidR="00536327" w:rsidRDefault="00F040EC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36327">
              <w:rPr>
                <w:b/>
                <w:sz w:val="24"/>
                <w:szCs w:val="24"/>
              </w:rPr>
              <w:t>Danielle Dove</w:t>
            </w:r>
          </w:p>
          <w:p w14:paraId="78291677" w14:textId="77777777" w:rsidR="00536327" w:rsidRDefault="00536327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 Cheng</w:t>
            </w:r>
          </w:p>
          <w:p w14:paraId="3A423AE7" w14:textId="37A7F806" w:rsidR="00536327" w:rsidRDefault="007538AA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een Santos</w:t>
            </w:r>
          </w:p>
          <w:p w14:paraId="4F3E64DD" w14:textId="2BCACB9B" w:rsidR="00536327" w:rsidRPr="00926176" w:rsidRDefault="00536327" w:rsidP="003F3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a Couto</w:t>
            </w:r>
            <w:r w:rsidR="00E141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040EC" w14:paraId="3FD5194C" w14:textId="77777777" w:rsidTr="002032BB">
        <w:trPr>
          <w:jc w:val="center"/>
        </w:trPr>
        <w:tc>
          <w:tcPr>
            <w:tcW w:w="5931" w:type="dxa"/>
          </w:tcPr>
          <w:p w14:paraId="2F2D8866" w14:textId="77777777" w:rsidR="00F040EC" w:rsidRDefault="00F040EC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14:paraId="00D67F0F" w14:textId="77777777" w:rsidR="00F040EC" w:rsidRDefault="00F040EC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2514A184" w14:textId="77777777" w:rsidTr="002032BB">
        <w:trPr>
          <w:jc w:val="center"/>
        </w:trPr>
        <w:tc>
          <w:tcPr>
            <w:tcW w:w="5931" w:type="dxa"/>
          </w:tcPr>
          <w:p w14:paraId="302347C8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ical Lead Hand/Data</w:t>
            </w:r>
          </w:p>
        </w:tc>
        <w:tc>
          <w:tcPr>
            <w:tcW w:w="5367" w:type="dxa"/>
          </w:tcPr>
          <w:p w14:paraId="54859E3E" w14:textId="77777777" w:rsidR="00004531" w:rsidRPr="00926176" w:rsidRDefault="00CD0826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ine Mathiasen</w:t>
            </w:r>
          </w:p>
        </w:tc>
      </w:tr>
      <w:tr w:rsidR="00004531" w14:paraId="7D706611" w14:textId="77777777" w:rsidTr="002032BB">
        <w:trPr>
          <w:jc w:val="center"/>
        </w:trPr>
        <w:tc>
          <w:tcPr>
            <w:tcW w:w="5931" w:type="dxa"/>
          </w:tcPr>
          <w:p w14:paraId="23851B7F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14:paraId="447CA91C" w14:textId="77777777" w:rsidR="00004531" w:rsidRPr="00926176" w:rsidRDefault="00004531" w:rsidP="00004531">
            <w:pPr>
              <w:rPr>
                <w:sz w:val="24"/>
                <w:szCs w:val="24"/>
              </w:rPr>
            </w:pPr>
          </w:p>
        </w:tc>
      </w:tr>
      <w:tr w:rsidR="00004531" w14:paraId="099D0B0F" w14:textId="77777777" w:rsidTr="002032BB">
        <w:trPr>
          <w:jc w:val="center"/>
        </w:trPr>
        <w:tc>
          <w:tcPr>
            <w:tcW w:w="5931" w:type="dxa"/>
          </w:tcPr>
          <w:p w14:paraId="5C08A4A4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STAFF @ MONTGOMERY</w:t>
            </w:r>
          </w:p>
        </w:tc>
        <w:tc>
          <w:tcPr>
            <w:tcW w:w="5367" w:type="dxa"/>
          </w:tcPr>
          <w:p w14:paraId="52A11B31" w14:textId="77777777" w:rsidR="00004531" w:rsidRPr="00926176" w:rsidRDefault="00004531" w:rsidP="00004531">
            <w:pPr>
              <w:rPr>
                <w:sz w:val="24"/>
                <w:szCs w:val="24"/>
              </w:rPr>
            </w:pPr>
          </w:p>
        </w:tc>
      </w:tr>
      <w:tr w:rsidR="00004531" w14:paraId="3059EAFD" w14:textId="77777777" w:rsidTr="002032BB">
        <w:trPr>
          <w:jc w:val="center"/>
        </w:trPr>
        <w:tc>
          <w:tcPr>
            <w:tcW w:w="5931" w:type="dxa"/>
          </w:tcPr>
          <w:p w14:paraId="68BDF346" w14:textId="77777777" w:rsidR="00004531" w:rsidRPr="00453121" w:rsidRDefault="00004531" w:rsidP="0000453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 Secretary</w:t>
            </w:r>
          </w:p>
        </w:tc>
        <w:tc>
          <w:tcPr>
            <w:tcW w:w="5367" w:type="dxa"/>
          </w:tcPr>
          <w:p w14:paraId="5A2AA071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 w:rsidRPr="00926176">
              <w:rPr>
                <w:b/>
                <w:sz w:val="24"/>
                <w:szCs w:val="24"/>
              </w:rPr>
              <w:t>Anita Carmichael</w:t>
            </w:r>
          </w:p>
        </w:tc>
      </w:tr>
      <w:tr w:rsidR="00004531" w14:paraId="0625ADBC" w14:textId="77777777" w:rsidTr="002032BB">
        <w:trPr>
          <w:jc w:val="center"/>
        </w:trPr>
        <w:tc>
          <w:tcPr>
            <w:tcW w:w="5931" w:type="dxa"/>
          </w:tcPr>
          <w:p w14:paraId="0498C0E2" w14:textId="77777777" w:rsidR="00004531" w:rsidRPr="00F92E6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ccounting &amp; Gleneagle night school (Tues/Thurs eve)</w:t>
            </w:r>
          </w:p>
        </w:tc>
        <w:tc>
          <w:tcPr>
            <w:tcW w:w="5367" w:type="dxa"/>
          </w:tcPr>
          <w:p w14:paraId="732C50D3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 w:rsidRPr="00926176">
              <w:rPr>
                <w:b/>
                <w:sz w:val="24"/>
                <w:szCs w:val="24"/>
              </w:rPr>
              <w:t>Marie Lee</w:t>
            </w:r>
          </w:p>
        </w:tc>
      </w:tr>
      <w:tr w:rsidR="00004531" w14:paraId="168D0AFD" w14:textId="77777777" w:rsidTr="002032BB">
        <w:trPr>
          <w:jc w:val="center"/>
        </w:trPr>
        <w:tc>
          <w:tcPr>
            <w:tcW w:w="5931" w:type="dxa"/>
          </w:tcPr>
          <w:p w14:paraId="6E86BB2B" w14:textId="77777777" w:rsidR="00004531" w:rsidRPr="00F92E6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undation English Registration; Room Assignments</w:t>
            </w:r>
          </w:p>
        </w:tc>
        <w:tc>
          <w:tcPr>
            <w:tcW w:w="5367" w:type="dxa"/>
          </w:tcPr>
          <w:p w14:paraId="41C75177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dy Erwin</w:t>
            </w:r>
          </w:p>
        </w:tc>
      </w:tr>
      <w:tr w:rsidR="00004531" w14:paraId="4E339D12" w14:textId="77777777" w:rsidTr="002032BB">
        <w:trPr>
          <w:jc w:val="center"/>
        </w:trPr>
        <w:tc>
          <w:tcPr>
            <w:tcW w:w="5931" w:type="dxa"/>
          </w:tcPr>
          <w:p w14:paraId="5037066A" w14:textId="77777777" w:rsidR="00004531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mmer Learning/Supply Orders</w:t>
            </w:r>
          </w:p>
        </w:tc>
        <w:tc>
          <w:tcPr>
            <w:tcW w:w="5367" w:type="dxa"/>
          </w:tcPr>
          <w:p w14:paraId="69FDF1D6" w14:textId="652ED74D" w:rsidR="00004531" w:rsidRPr="00FD6A8D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a Couto</w:t>
            </w:r>
          </w:p>
        </w:tc>
      </w:tr>
      <w:tr w:rsidR="00004531" w14:paraId="385E9142" w14:textId="77777777" w:rsidTr="002032BB">
        <w:trPr>
          <w:jc w:val="center"/>
        </w:trPr>
        <w:tc>
          <w:tcPr>
            <w:tcW w:w="5931" w:type="dxa"/>
          </w:tcPr>
          <w:p w14:paraId="2D1D9ED2" w14:textId="77777777" w:rsidR="00004531" w:rsidRPr="00F92E6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S Operator (LINC); Grad; Bursaries </w:t>
            </w:r>
          </w:p>
        </w:tc>
        <w:tc>
          <w:tcPr>
            <w:tcW w:w="5367" w:type="dxa"/>
          </w:tcPr>
          <w:p w14:paraId="6462AB9D" w14:textId="77F91826" w:rsidR="00004531" w:rsidRPr="00926176" w:rsidRDefault="00E14178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na Geulen</w:t>
            </w:r>
          </w:p>
        </w:tc>
      </w:tr>
      <w:tr w:rsidR="00004531" w14:paraId="26B56A05" w14:textId="77777777" w:rsidTr="002032BB">
        <w:trPr>
          <w:jc w:val="center"/>
        </w:trPr>
        <w:tc>
          <w:tcPr>
            <w:tcW w:w="5931" w:type="dxa"/>
          </w:tcPr>
          <w:p w14:paraId="1EF7680C" w14:textId="77777777" w:rsidR="00004531" w:rsidRPr="00F92E6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 Operator (Continuing Ed), InfoPro help desk; Instructor time records for Payroll</w:t>
            </w:r>
          </w:p>
        </w:tc>
        <w:tc>
          <w:tcPr>
            <w:tcW w:w="5367" w:type="dxa"/>
          </w:tcPr>
          <w:p w14:paraId="145F4A63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 w:rsidRPr="00926176">
              <w:rPr>
                <w:b/>
                <w:sz w:val="24"/>
                <w:szCs w:val="24"/>
              </w:rPr>
              <w:t>Deb Torgunrud</w:t>
            </w:r>
          </w:p>
        </w:tc>
      </w:tr>
      <w:tr w:rsidR="00004531" w14:paraId="6F21A8F4" w14:textId="77777777" w:rsidTr="002032BB">
        <w:trPr>
          <w:jc w:val="center"/>
        </w:trPr>
        <w:tc>
          <w:tcPr>
            <w:tcW w:w="5931" w:type="dxa"/>
          </w:tcPr>
          <w:p w14:paraId="18B1022F" w14:textId="77777777" w:rsidR="00004531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 Operator (CLC/Tri Cities SOAR), Reception, LINC, Foundations</w:t>
            </w:r>
          </w:p>
        </w:tc>
        <w:tc>
          <w:tcPr>
            <w:tcW w:w="5367" w:type="dxa"/>
          </w:tcPr>
          <w:p w14:paraId="59AD79AC" w14:textId="542CE505" w:rsidR="00004531" w:rsidRPr="00FD6A8D" w:rsidRDefault="00F040EC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ny Gibson</w:t>
            </w:r>
          </w:p>
        </w:tc>
      </w:tr>
      <w:tr w:rsidR="00004531" w14:paraId="1601136D" w14:textId="77777777" w:rsidTr="002032BB">
        <w:trPr>
          <w:jc w:val="center"/>
        </w:trPr>
        <w:tc>
          <w:tcPr>
            <w:tcW w:w="5931" w:type="dxa"/>
          </w:tcPr>
          <w:p w14:paraId="795B80F0" w14:textId="77777777" w:rsidR="00004531" w:rsidRPr="00F92E6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ccounting </w:t>
            </w:r>
            <w:r w:rsidR="00C42E92">
              <w:rPr>
                <w:i/>
                <w:sz w:val="24"/>
                <w:szCs w:val="24"/>
              </w:rPr>
              <w:t>LINC</w:t>
            </w:r>
          </w:p>
        </w:tc>
        <w:tc>
          <w:tcPr>
            <w:tcW w:w="5367" w:type="dxa"/>
          </w:tcPr>
          <w:p w14:paraId="466E7165" w14:textId="77777777" w:rsidR="00004531" w:rsidRPr="00FD6A8D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ra Zheng</w:t>
            </w:r>
          </w:p>
        </w:tc>
      </w:tr>
      <w:tr w:rsidR="00004531" w14:paraId="02160607" w14:textId="77777777" w:rsidTr="002032BB">
        <w:trPr>
          <w:jc w:val="center"/>
        </w:trPr>
        <w:tc>
          <w:tcPr>
            <w:tcW w:w="5931" w:type="dxa"/>
          </w:tcPr>
          <w:p w14:paraId="4252E702" w14:textId="77777777" w:rsidR="00004531" w:rsidRPr="00F5616C" w:rsidRDefault="00004531" w:rsidP="00004531">
            <w:pPr>
              <w:rPr>
                <w:b/>
                <w:i/>
                <w:sz w:val="24"/>
                <w:szCs w:val="24"/>
              </w:rPr>
            </w:pPr>
            <w:r w:rsidRPr="00F5616C">
              <w:rPr>
                <w:b/>
                <w:i/>
                <w:sz w:val="24"/>
                <w:szCs w:val="24"/>
              </w:rPr>
              <w:t>Information Technolog</w:t>
            </w:r>
            <w:r>
              <w:rPr>
                <w:b/>
                <w:i/>
                <w:sz w:val="24"/>
                <w:szCs w:val="24"/>
              </w:rPr>
              <w:t>ist</w:t>
            </w:r>
          </w:p>
        </w:tc>
        <w:tc>
          <w:tcPr>
            <w:tcW w:w="5367" w:type="dxa"/>
          </w:tcPr>
          <w:p w14:paraId="01750A3A" w14:textId="77777777" w:rsidR="00004531" w:rsidRPr="001B2C52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Glavas</w:t>
            </w:r>
          </w:p>
        </w:tc>
      </w:tr>
      <w:tr w:rsidR="00004531" w14:paraId="75BFB00F" w14:textId="77777777" w:rsidTr="002032BB">
        <w:trPr>
          <w:jc w:val="center"/>
        </w:trPr>
        <w:tc>
          <w:tcPr>
            <w:tcW w:w="5931" w:type="dxa"/>
          </w:tcPr>
          <w:p w14:paraId="21F1DB71" w14:textId="77777777" w:rsidR="00004531" w:rsidRPr="007A4A5F" w:rsidRDefault="00004531" w:rsidP="00004531">
            <w:pPr>
              <w:rPr>
                <w:i/>
                <w:sz w:val="24"/>
                <w:szCs w:val="24"/>
              </w:rPr>
            </w:pPr>
            <w:r w:rsidRPr="007A4A5F">
              <w:rPr>
                <w:i/>
                <w:sz w:val="24"/>
                <w:szCs w:val="24"/>
              </w:rPr>
              <w:t xml:space="preserve">Morning caretaking </w:t>
            </w:r>
            <w:r>
              <w:rPr>
                <w:i/>
                <w:sz w:val="24"/>
                <w:szCs w:val="24"/>
              </w:rPr>
              <w:t>(</w:t>
            </w:r>
            <w:r w:rsidRPr="007A4A5F">
              <w:rPr>
                <w:i/>
                <w:sz w:val="24"/>
                <w:szCs w:val="24"/>
              </w:rPr>
              <w:t>6:00am – 10am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67" w:type="dxa"/>
          </w:tcPr>
          <w:p w14:paraId="567C330F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onda Mandev</w:t>
            </w:r>
          </w:p>
        </w:tc>
      </w:tr>
      <w:tr w:rsidR="00004531" w14:paraId="2C45AA86" w14:textId="77777777" w:rsidTr="002032BB">
        <w:trPr>
          <w:jc w:val="center"/>
        </w:trPr>
        <w:tc>
          <w:tcPr>
            <w:tcW w:w="5931" w:type="dxa"/>
          </w:tcPr>
          <w:p w14:paraId="55D21D4B" w14:textId="77777777" w:rsidR="00004531" w:rsidRPr="007A4A5F" w:rsidRDefault="00004531" w:rsidP="00004531">
            <w:pPr>
              <w:rPr>
                <w:i/>
                <w:sz w:val="24"/>
                <w:szCs w:val="24"/>
              </w:rPr>
            </w:pPr>
            <w:r w:rsidRPr="007A4A5F">
              <w:rPr>
                <w:i/>
                <w:sz w:val="24"/>
                <w:szCs w:val="24"/>
              </w:rPr>
              <w:t xml:space="preserve">Afternoon caretaking </w:t>
            </w:r>
            <w:r>
              <w:rPr>
                <w:i/>
                <w:sz w:val="24"/>
                <w:szCs w:val="24"/>
              </w:rPr>
              <w:t>(</w:t>
            </w:r>
            <w:r w:rsidRPr="007A4A5F">
              <w:rPr>
                <w:i/>
                <w:sz w:val="24"/>
                <w:szCs w:val="24"/>
              </w:rPr>
              <w:t>2:30pm – 11:00pm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67" w:type="dxa"/>
          </w:tcPr>
          <w:p w14:paraId="78BAAB2C" w14:textId="5B3F74AC" w:rsidR="00004531" w:rsidRPr="00926176" w:rsidRDefault="004D1196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nnon </w:t>
            </w:r>
            <w:r w:rsidR="005303A3">
              <w:rPr>
                <w:b/>
                <w:sz w:val="24"/>
                <w:szCs w:val="24"/>
              </w:rPr>
              <w:t>Skryp</w:t>
            </w:r>
          </w:p>
        </w:tc>
      </w:tr>
      <w:tr w:rsidR="00004531" w:rsidRPr="000B2204" w14:paraId="1663310E" w14:textId="77777777" w:rsidTr="002032BB">
        <w:trPr>
          <w:jc w:val="center"/>
        </w:trPr>
        <w:tc>
          <w:tcPr>
            <w:tcW w:w="5931" w:type="dxa"/>
            <w:tcBorders>
              <w:bottom w:val="single" w:sz="4" w:space="0" w:color="000000" w:themeColor="text1"/>
            </w:tcBorders>
          </w:tcPr>
          <w:p w14:paraId="07ABB41E" w14:textId="77777777" w:rsidR="00004531" w:rsidRPr="000B2204" w:rsidRDefault="00004531" w:rsidP="00004531">
            <w:pPr>
              <w:rPr>
                <w:b/>
                <w:sz w:val="24"/>
                <w:szCs w:val="24"/>
              </w:rPr>
            </w:pPr>
            <w:r w:rsidRPr="000B2204">
              <w:rPr>
                <w:b/>
                <w:sz w:val="24"/>
                <w:szCs w:val="24"/>
              </w:rPr>
              <w:t>CASUAL CLERICAL</w:t>
            </w:r>
            <w:r>
              <w:rPr>
                <w:b/>
                <w:sz w:val="24"/>
                <w:szCs w:val="24"/>
              </w:rPr>
              <w:t xml:space="preserve"> SUPPORT STAFF</w:t>
            </w:r>
          </w:p>
        </w:tc>
        <w:tc>
          <w:tcPr>
            <w:tcW w:w="5367" w:type="dxa"/>
          </w:tcPr>
          <w:p w14:paraId="6129A9C7" w14:textId="64F9F450" w:rsidR="00004531" w:rsidRPr="000B2204" w:rsidRDefault="00B412E1" w:rsidP="008611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Izatt</w:t>
            </w:r>
            <w:r w:rsidR="005303A3">
              <w:rPr>
                <w:b/>
                <w:sz w:val="24"/>
                <w:szCs w:val="24"/>
              </w:rPr>
              <w:t>, Courtney McLeod, Annika Mountain</w:t>
            </w:r>
          </w:p>
        </w:tc>
      </w:tr>
      <w:tr w:rsidR="00004531" w14:paraId="5F8297B7" w14:textId="77777777" w:rsidTr="002032BB">
        <w:trPr>
          <w:jc w:val="center"/>
        </w:trPr>
        <w:tc>
          <w:tcPr>
            <w:tcW w:w="5931" w:type="dxa"/>
          </w:tcPr>
          <w:p w14:paraId="765D9FED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care (LINC)</w:t>
            </w:r>
          </w:p>
        </w:tc>
        <w:tc>
          <w:tcPr>
            <w:tcW w:w="5367" w:type="dxa"/>
          </w:tcPr>
          <w:p w14:paraId="00CD4FFF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Adams</w:t>
            </w:r>
          </w:p>
        </w:tc>
      </w:tr>
      <w:tr w:rsidR="00004531" w:rsidRPr="000B2204" w14:paraId="2DA132C8" w14:textId="77777777" w:rsidTr="002032BB">
        <w:trPr>
          <w:jc w:val="center"/>
        </w:trPr>
        <w:tc>
          <w:tcPr>
            <w:tcW w:w="5931" w:type="dxa"/>
            <w:tcBorders>
              <w:bottom w:val="single" w:sz="4" w:space="0" w:color="000000" w:themeColor="text1"/>
            </w:tcBorders>
          </w:tcPr>
          <w:p w14:paraId="30033C85" w14:textId="77777777" w:rsidR="00004531" w:rsidRPr="000B2204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14:paraId="073594FC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33979C6A" w14:textId="77777777" w:rsidTr="002032BB">
        <w:trPr>
          <w:jc w:val="center"/>
        </w:trPr>
        <w:tc>
          <w:tcPr>
            <w:tcW w:w="5931" w:type="dxa"/>
            <w:shd w:val="clear" w:color="auto" w:fill="E5B8B7" w:themeFill="accent2" w:themeFillTint="66"/>
          </w:tcPr>
          <w:p w14:paraId="1C25F514" w14:textId="77777777" w:rsidR="00004531" w:rsidRPr="00B9795D" w:rsidRDefault="00004531" w:rsidP="00004531">
            <w:pPr>
              <w:rPr>
                <w:b/>
                <w:sz w:val="24"/>
                <w:szCs w:val="24"/>
              </w:rPr>
            </w:pPr>
            <w:r w:rsidRPr="00B9795D">
              <w:rPr>
                <w:b/>
                <w:sz w:val="24"/>
                <w:szCs w:val="24"/>
              </w:rPr>
              <w:t>COQUITLAM LEARNING OPPORTUNITY CENTR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795D">
              <w:rPr>
                <w:b/>
                <w:sz w:val="24"/>
                <w:szCs w:val="24"/>
              </w:rPr>
              <w:t>(CLOC)</w:t>
            </w:r>
          </w:p>
        </w:tc>
        <w:tc>
          <w:tcPr>
            <w:tcW w:w="5367" w:type="dxa"/>
          </w:tcPr>
          <w:p w14:paraId="7737D29C" w14:textId="77777777" w:rsidR="00004531" w:rsidRPr="00926176" w:rsidRDefault="00004531" w:rsidP="00004531">
            <w:pPr>
              <w:rPr>
                <w:sz w:val="24"/>
                <w:szCs w:val="24"/>
              </w:rPr>
            </w:pPr>
          </w:p>
        </w:tc>
      </w:tr>
      <w:tr w:rsidR="00004531" w14:paraId="183D31C4" w14:textId="77777777" w:rsidTr="002032BB">
        <w:trPr>
          <w:jc w:val="center"/>
        </w:trPr>
        <w:tc>
          <w:tcPr>
            <w:tcW w:w="5931" w:type="dxa"/>
          </w:tcPr>
          <w:p w14:paraId="5A585E28" w14:textId="77777777" w:rsidR="00004531" w:rsidRDefault="00004531" w:rsidP="00004531">
            <w:pPr>
              <w:rPr>
                <w:sz w:val="24"/>
                <w:szCs w:val="24"/>
              </w:rPr>
            </w:pPr>
            <w:r w:rsidRPr="003E03EA">
              <w:rPr>
                <w:b/>
                <w:sz w:val="24"/>
                <w:szCs w:val="24"/>
              </w:rPr>
              <w:t>Vice-Principal</w:t>
            </w:r>
            <w:r>
              <w:rPr>
                <w:sz w:val="24"/>
                <w:szCs w:val="24"/>
              </w:rPr>
              <w:t xml:space="preserve">, </w:t>
            </w:r>
          </w:p>
          <w:p w14:paraId="0B210199" w14:textId="77777777" w:rsidR="00004531" w:rsidRPr="00004531" w:rsidRDefault="00004531" w:rsidP="00004531">
            <w:pPr>
              <w:rPr>
                <w:b/>
                <w:sz w:val="24"/>
                <w:szCs w:val="24"/>
              </w:rPr>
            </w:pPr>
            <w:r w:rsidRPr="00004531">
              <w:rPr>
                <w:b/>
                <w:sz w:val="24"/>
                <w:szCs w:val="24"/>
              </w:rPr>
              <w:t>CE (CLOC/Tri City Soar/HSC/Gleneagle Night School</w:t>
            </w:r>
          </w:p>
        </w:tc>
        <w:tc>
          <w:tcPr>
            <w:tcW w:w="5367" w:type="dxa"/>
          </w:tcPr>
          <w:p w14:paraId="0C46EEA0" w14:textId="40E80794" w:rsidR="00004531" w:rsidRPr="00926176" w:rsidRDefault="00F040EC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wn O’Brien</w:t>
            </w:r>
          </w:p>
        </w:tc>
      </w:tr>
      <w:tr w:rsidR="00004531" w14:paraId="189615FC" w14:textId="77777777" w:rsidTr="002032BB">
        <w:trPr>
          <w:jc w:val="center"/>
        </w:trPr>
        <w:tc>
          <w:tcPr>
            <w:tcW w:w="5931" w:type="dxa"/>
          </w:tcPr>
          <w:p w14:paraId="7EAAE42C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sellor/Academic Advisor</w:t>
            </w:r>
          </w:p>
          <w:p w14:paraId="7D00601F" w14:textId="77777777" w:rsidR="00004531" w:rsidRPr="002F0523" w:rsidRDefault="00004531" w:rsidP="00004531">
            <w:pPr>
              <w:rPr>
                <w:b/>
                <w:sz w:val="23"/>
                <w:szCs w:val="23"/>
              </w:rPr>
            </w:pPr>
            <w:r w:rsidRPr="002F0523">
              <w:rPr>
                <w:b/>
                <w:sz w:val="23"/>
                <w:szCs w:val="23"/>
              </w:rPr>
              <w:t>COL</w:t>
            </w:r>
            <w:r>
              <w:rPr>
                <w:b/>
                <w:sz w:val="23"/>
                <w:szCs w:val="23"/>
              </w:rPr>
              <w:t xml:space="preserve">/Cont </w:t>
            </w:r>
            <w:r w:rsidR="00CD0826">
              <w:rPr>
                <w:b/>
                <w:sz w:val="23"/>
                <w:szCs w:val="23"/>
              </w:rPr>
              <w:t>Ed</w:t>
            </w:r>
          </w:p>
        </w:tc>
        <w:tc>
          <w:tcPr>
            <w:tcW w:w="5367" w:type="dxa"/>
          </w:tcPr>
          <w:p w14:paraId="12747415" w14:textId="77777777" w:rsidR="00004531" w:rsidRPr="00DE1640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k Okada</w:t>
            </w:r>
          </w:p>
        </w:tc>
      </w:tr>
      <w:tr w:rsidR="00004531" w14:paraId="27114873" w14:textId="77777777" w:rsidTr="002032BB">
        <w:trPr>
          <w:jc w:val="center"/>
        </w:trPr>
        <w:tc>
          <w:tcPr>
            <w:tcW w:w="5931" w:type="dxa"/>
          </w:tcPr>
          <w:p w14:paraId="50D61B8B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 STAFF @ CLOC</w:t>
            </w:r>
          </w:p>
        </w:tc>
        <w:tc>
          <w:tcPr>
            <w:tcW w:w="5367" w:type="dxa"/>
          </w:tcPr>
          <w:p w14:paraId="40EB89C6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ina Wong</w:t>
            </w:r>
          </w:p>
        </w:tc>
      </w:tr>
      <w:tr w:rsidR="00004531" w14:paraId="120EE32A" w14:textId="77777777" w:rsidTr="002032BB">
        <w:trPr>
          <w:jc w:val="center"/>
        </w:trPr>
        <w:tc>
          <w:tcPr>
            <w:tcW w:w="5931" w:type="dxa"/>
          </w:tcPr>
          <w:p w14:paraId="5D151D3F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14:paraId="0E0FDFF1" w14:textId="77777777" w:rsidR="00004531" w:rsidRPr="00926176" w:rsidRDefault="00AF06A2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een Lozynyc</w:t>
            </w:r>
          </w:p>
        </w:tc>
      </w:tr>
      <w:tr w:rsidR="00004531" w14:paraId="761920B1" w14:textId="77777777" w:rsidTr="002032BB">
        <w:trPr>
          <w:jc w:val="center"/>
        </w:trPr>
        <w:tc>
          <w:tcPr>
            <w:tcW w:w="5931" w:type="dxa"/>
          </w:tcPr>
          <w:p w14:paraId="602D8817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367" w:type="dxa"/>
          </w:tcPr>
          <w:p w14:paraId="4DCABF49" w14:textId="7503BAD8" w:rsidR="00004531" w:rsidRDefault="00F00CF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 Felicella</w:t>
            </w:r>
            <w:r w:rsidR="00F040EC">
              <w:rPr>
                <w:b/>
                <w:sz w:val="24"/>
                <w:szCs w:val="24"/>
              </w:rPr>
              <w:t xml:space="preserve"> </w:t>
            </w:r>
            <w:r w:rsidR="00BC49C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84CA832" w14:textId="77777777" w:rsidR="00CD0826" w:rsidRDefault="00CD0826">
      <w:r>
        <w:br w:type="page"/>
      </w:r>
    </w:p>
    <w:tbl>
      <w:tblPr>
        <w:tblStyle w:val="TableGrid"/>
        <w:tblW w:w="11298" w:type="dxa"/>
        <w:jc w:val="center"/>
        <w:tblLook w:val="04A0" w:firstRow="1" w:lastRow="0" w:firstColumn="1" w:lastColumn="0" w:noHBand="0" w:noVBand="1"/>
      </w:tblPr>
      <w:tblGrid>
        <w:gridCol w:w="6072"/>
        <w:gridCol w:w="2613"/>
        <w:gridCol w:w="2613"/>
      </w:tblGrid>
      <w:tr w:rsidR="00004531" w14:paraId="40E2F79B" w14:textId="77777777" w:rsidTr="00126E14">
        <w:trPr>
          <w:jc w:val="center"/>
        </w:trPr>
        <w:tc>
          <w:tcPr>
            <w:tcW w:w="60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D337F" w14:textId="77777777" w:rsidR="00004531" w:rsidRPr="00941CE7" w:rsidRDefault="00004531" w:rsidP="00004531">
            <w:pPr>
              <w:jc w:val="center"/>
              <w:rPr>
                <w:b/>
                <w:sz w:val="24"/>
                <w:szCs w:val="24"/>
              </w:rPr>
            </w:pPr>
            <w:r w:rsidRPr="00941CE7">
              <w:rPr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5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0D64DA" w14:textId="77777777" w:rsidR="00004531" w:rsidRPr="00F4129B" w:rsidRDefault="00004531" w:rsidP="00004531">
            <w:pPr>
              <w:jc w:val="center"/>
              <w:rPr>
                <w:b/>
                <w:sz w:val="24"/>
                <w:szCs w:val="24"/>
              </w:rPr>
            </w:pPr>
            <w:r w:rsidRPr="00F4129B">
              <w:rPr>
                <w:b/>
                <w:sz w:val="24"/>
                <w:szCs w:val="24"/>
              </w:rPr>
              <w:t>NAME</w:t>
            </w:r>
          </w:p>
        </w:tc>
      </w:tr>
      <w:tr w:rsidR="00004531" w14:paraId="527BBD65" w14:textId="77777777" w:rsidTr="00B9795D">
        <w:trPr>
          <w:jc w:val="center"/>
        </w:trPr>
        <w:tc>
          <w:tcPr>
            <w:tcW w:w="6072" w:type="dxa"/>
            <w:shd w:val="clear" w:color="auto" w:fill="CCC0D9" w:themeFill="accent4" w:themeFillTint="66"/>
          </w:tcPr>
          <w:p w14:paraId="5E41CB40" w14:textId="77777777" w:rsidR="00004531" w:rsidRPr="00AC6391" w:rsidRDefault="00004531" w:rsidP="00004531">
            <w:pPr>
              <w:rPr>
                <w:b/>
                <w:sz w:val="23"/>
                <w:szCs w:val="23"/>
              </w:rPr>
            </w:pPr>
            <w:r w:rsidRPr="00AC6391">
              <w:rPr>
                <w:b/>
                <w:sz w:val="23"/>
                <w:szCs w:val="23"/>
              </w:rPr>
              <w:t xml:space="preserve">COQUITLAM OPEN LEARNING </w:t>
            </w:r>
            <w:r>
              <w:rPr>
                <w:b/>
                <w:sz w:val="23"/>
                <w:szCs w:val="23"/>
              </w:rPr>
              <w:t>10-ADULT</w:t>
            </w:r>
            <w:r w:rsidRPr="00AC6391">
              <w:rPr>
                <w:b/>
                <w:sz w:val="23"/>
                <w:szCs w:val="23"/>
              </w:rPr>
              <w:t xml:space="preserve">, IHUB @ </w:t>
            </w:r>
            <w:r>
              <w:rPr>
                <w:b/>
                <w:sz w:val="23"/>
                <w:szCs w:val="23"/>
              </w:rPr>
              <w:t>MILLSIDE</w:t>
            </w:r>
          </w:p>
        </w:tc>
        <w:tc>
          <w:tcPr>
            <w:tcW w:w="5226" w:type="dxa"/>
            <w:gridSpan w:val="2"/>
          </w:tcPr>
          <w:p w14:paraId="1D1F3D34" w14:textId="77777777" w:rsidR="00004531" w:rsidRPr="00926176" w:rsidRDefault="00004531" w:rsidP="00004531">
            <w:pPr>
              <w:jc w:val="center"/>
              <w:rPr>
                <w:sz w:val="24"/>
                <w:szCs w:val="24"/>
              </w:rPr>
            </w:pPr>
          </w:p>
        </w:tc>
      </w:tr>
      <w:tr w:rsidR="00004531" w14:paraId="3F18FACC" w14:textId="77777777" w:rsidTr="00B9795D">
        <w:trPr>
          <w:jc w:val="center"/>
        </w:trPr>
        <w:tc>
          <w:tcPr>
            <w:tcW w:w="6072" w:type="dxa"/>
          </w:tcPr>
          <w:p w14:paraId="701DACCC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</w:t>
            </w:r>
          </w:p>
          <w:p w14:paraId="3D7AF789" w14:textId="77777777" w:rsidR="00004531" w:rsidRPr="006C0497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IHUB/Suwa’lkh/COL</w:t>
            </w:r>
          </w:p>
        </w:tc>
        <w:tc>
          <w:tcPr>
            <w:tcW w:w="5226" w:type="dxa"/>
            <w:gridSpan w:val="2"/>
          </w:tcPr>
          <w:p w14:paraId="31770C20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  <w:r w:rsidRPr="00926176">
              <w:rPr>
                <w:b/>
                <w:sz w:val="24"/>
                <w:szCs w:val="24"/>
              </w:rPr>
              <w:t>Dave Truss</w:t>
            </w:r>
          </w:p>
        </w:tc>
      </w:tr>
      <w:tr w:rsidR="00004531" w14:paraId="3E5C58E1" w14:textId="77777777" w:rsidTr="00B9795D">
        <w:trPr>
          <w:jc w:val="center"/>
        </w:trPr>
        <w:tc>
          <w:tcPr>
            <w:tcW w:w="6072" w:type="dxa"/>
          </w:tcPr>
          <w:p w14:paraId="3C5A2F6A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</w:tcPr>
          <w:p w14:paraId="6AD9BE09" w14:textId="77777777" w:rsidR="00004531" w:rsidRPr="00926176" w:rsidRDefault="00004531" w:rsidP="00004531">
            <w:pPr>
              <w:rPr>
                <w:sz w:val="24"/>
                <w:szCs w:val="24"/>
              </w:rPr>
            </w:pPr>
          </w:p>
        </w:tc>
      </w:tr>
      <w:tr w:rsidR="00004531" w14:paraId="61577929" w14:textId="77777777" w:rsidTr="00B9795D">
        <w:trPr>
          <w:jc w:val="center"/>
        </w:trPr>
        <w:tc>
          <w:tcPr>
            <w:tcW w:w="6072" w:type="dxa"/>
          </w:tcPr>
          <w:p w14:paraId="77CA8215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  <w:r w:rsidRPr="007055E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UPPORT STAFF </w:t>
            </w:r>
            <w:r w:rsidRPr="007055EB"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sz w:val="24"/>
                <w:szCs w:val="24"/>
              </w:rPr>
              <w:t>MILLSIDE</w:t>
            </w:r>
          </w:p>
        </w:tc>
        <w:tc>
          <w:tcPr>
            <w:tcW w:w="5226" w:type="dxa"/>
            <w:gridSpan w:val="2"/>
          </w:tcPr>
          <w:p w14:paraId="2EED515F" w14:textId="77777777" w:rsidR="00004531" w:rsidRPr="00926176" w:rsidRDefault="00004531" w:rsidP="00004531">
            <w:pPr>
              <w:rPr>
                <w:sz w:val="24"/>
                <w:szCs w:val="24"/>
              </w:rPr>
            </w:pPr>
          </w:p>
        </w:tc>
      </w:tr>
      <w:tr w:rsidR="00004531" w14:paraId="562480DB" w14:textId="77777777" w:rsidTr="00B9795D">
        <w:trPr>
          <w:jc w:val="center"/>
        </w:trPr>
        <w:tc>
          <w:tcPr>
            <w:tcW w:w="6072" w:type="dxa"/>
          </w:tcPr>
          <w:p w14:paraId="73CFF6F4" w14:textId="1F82D8BF" w:rsidR="00004531" w:rsidRPr="00BE3D27" w:rsidRDefault="00004531" w:rsidP="00004531">
            <w:pPr>
              <w:rPr>
                <w:i/>
                <w:sz w:val="24"/>
                <w:szCs w:val="24"/>
              </w:rPr>
            </w:pPr>
            <w:r w:rsidRPr="00BE3D27">
              <w:rPr>
                <w:i/>
                <w:sz w:val="24"/>
                <w:szCs w:val="24"/>
              </w:rPr>
              <w:t>SIS Operator (Coquitlam Open Learning)</w:t>
            </w:r>
          </w:p>
        </w:tc>
        <w:tc>
          <w:tcPr>
            <w:tcW w:w="5226" w:type="dxa"/>
            <w:gridSpan w:val="2"/>
          </w:tcPr>
          <w:p w14:paraId="0C41DF69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ie Varley</w:t>
            </w:r>
          </w:p>
        </w:tc>
      </w:tr>
      <w:tr w:rsidR="00004531" w14:paraId="5E20373B" w14:textId="77777777" w:rsidTr="00B9795D">
        <w:trPr>
          <w:jc w:val="center"/>
        </w:trPr>
        <w:tc>
          <w:tcPr>
            <w:tcW w:w="6072" w:type="dxa"/>
          </w:tcPr>
          <w:p w14:paraId="517036DC" w14:textId="48AD4748" w:rsidR="00004531" w:rsidRPr="00BE3D2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S Operator </w:t>
            </w:r>
            <w:r w:rsidR="00D473D4" w:rsidRPr="00BE3D27">
              <w:rPr>
                <w:i/>
                <w:sz w:val="24"/>
                <w:szCs w:val="24"/>
              </w:rPr>
              <w:t>(Coquitlam Open Learning</w:t>
            </w:r>
            <w:r w:rsidR="00D473D4">
              <w:rPr>
                <w:i/>
                <w:sz w:val="24"/>
                <w:szCs w:val="24"/>
              </w:rPr>
              <w:t xml:space="preserve"> /</w:t>
            </w:r>
            <w:r w:rsidR="00D473D4" w:rsidRPr="00BE3D27">
              <w:rPr>
                <w:i/>
                <w:sz w:val="24"/>
                <w:szCs w:val="24"/>
              </w:rPr>
              <w:t xml:space="preserve"> IHUB)</w:t>
            </w:r>
          </w:p>
        </w:tc>
        <w:tc>
          <w:tcPr>
            <w:tcW w:w="5226" w:type="dxa"/>
            <w:gridSpan w:val="2"/>
          </w:tcPr>
          <w:p w14:paraId="58F585F0" w14:textId="52129B51" w:rsidR="00004531" w:rsidRDefault="00F040EC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Newell</w:t>
            </w:r>
          </w:p>
        </w:tc>
      </w:tr>
      <w:tr w:rsidR="00004531" w14:paraId="4C85071F" w14:textId="77777777" w:rsidTr="00B9795D">
        <w:trPr>
          <w:jc w:val="center"/>
        </w:trPr>
        <w:tc>
          <w:tcPr>
            <w:tcW w:w="6072" w:type="dxa"/>
          </w:tcPr>
          <w:p w14:paraId="14F3B39E" w14:textId="19FE3126" w:rsidR="00004531" w:rsidRPr="00BE3D27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odle, IHUB attendance</w:t>
            </w:r>
          </w:p>
        </w:tc>
        <w:tc>
          <w:tcPr>
            <w:tcW w:w="5226" w:type="dxa"/>
            <w:gridSpan w:val="2"/>
          </w:tcPr>
          <w:p w14:paraId="643E7E6D" w14:textId="77777777" w:rsidR="00004531" w:rsidRPr="00926176" w:rsidRDefault="00004531" w:rsidP="00004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Borrelli</w:t>
            </w:r>
          </w:p>
        </w:tc>
      </w:tr>
      <w:tr w:rsidR="00004531" w14:paraId="4A2F76A4" w14:textId="77777777" w:rsidTr="00D92F5A">
        <w:trPr>
          <w:jc w:val="center"/>
        </w:trPr>
        <w:tc>
          <w:tcPr>
            <w:tcW w:w="6072" w:type="dxa"/>
            <w:tcBorders>
              <w:bottom w:val="single" w:sz="4" w:space="0" w:color="000000" w:themeColor="text1"/>
            </w:tcBorders>
          </w:tcPr>
          <w:p w14:paraId="266EFCD7" w14:textId="77777777" w:rsidR="00004531" w:rsidRPr="00F5616C" w:rsidRDefault="00004531" w:rsidP="00004531">
            <w:pPr>
              <w:rPr>
                <w:i/>
                <w:sz w:val="24"/>
                <w:szCs w:val="24"/>
              </w:rPr>
            </w:pPr>
            <w:r w:rsidRPr="00F5616C">
              <w:rPr>
                <w:i/>
                <w:sz w:val="24"/>
                <w:szCs w:val="24"/>
              </w:rPr>
              <w:t>Caretak</w:t>
            </w:r>
            <w:r>
              <w:rPr>
                <w:i/>
                <w:sz w:val="24"/>
                <w:szCs w:val="24"/>
              </w:rPr>
              <w:t>ing</w:t>
            </w:r>
          </w:p>
        </w:tc>
        <w:tc>
          <w:tcPr>
            <w:tcW w:w="5226" w:type="dxa"/>
            <w:gridSpan w:val="2"/>
            <w:tcBorders>
              <w:bottom w:val="single" w:sz="4" w:space="0" w:color="000000" w:themeColor="text1"/>
            </w:tcBorders>
          </w:tcPr>
          <w:p w14:paraId="0AE69003" w14:textId="4B63C53B" w:rsidR="00004531" w:rsidRPr="00926176" w:rsidRDefault="00D473D4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k Chandra</w:t>
            </w:r>
            <w:r w:rsidR="00004531">
              <w:rPr>
                <w:b/>
                <w:sz w:val="24"/>
                <w:szCs w:val="24"/>
              </w:rPr>
              <w:t xml:space="preserve">-am; </w:t>
            </w:r>
            <w:r w:rsidR="00F46FF9">
              <w:rPr>
                <w:b/>
                <w:sz w:val="24"/>
                <w:szCs w:val="24"/>
              </w:rPr>
              <w:t>Temp</w:t>
            </w:r>
            <w:r w:rsidR="00004531">
              <w:rPr>
                <w:b/>
                <w:sz w:val="24"/>
                <w:szCs w:val="24"/>
              </w:rPr>
              <w:t>-pm</w:t>
            </w:r>
          </w:p>
        </w:tc>
      </w:tr>
      <w:tr w:rsidR="00004531" w14:paraId="668B24A2" w14:textId="77777777" w:rsidTr="00BE3D27">
        <w:trPr>
          <w:jc w:val="center"/>
        </w:trPr>
        <w:tc>
          <w:tcPr>
            <w:tcW w:w="6072" w:type="dxa"/>
            <w:tcBorders>
              <w:left w:val="nil"/>
              <w:bottom w:val="nil"/>
              <w:right w:val="nil"/>
            </w:tcBorders>
          </w:tcPr>
          <w:p w14:paraId="19E74A39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tcBorders>
              <w:left w:val="nil"/>
              <w:bottom w:val="nil"/>
              <w:right w:val="nil"/>
            </w:tcBorders>
          </w:tcPr>
          <w:p w14:paraId="59171B9C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1B352C91" w14:textId="77777777" w:rsidTr="00BE3D27">
        <w:trPr>
          <w:jc w:val="center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3094973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7827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45F91A63" w14:textId="77777777" w:rsidTr="00BE3D27">
        <w:trPr>
          <w:jc w:val="center"/>
        </w:trPr>
        <w:tc>
          <w:tcPr>
            <w:tcW w:w="60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FB6A3A" w14:textId="77777777" w:rsidR="00004531" w:rsidRPr="00926176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tcBorders>
              <w:top w:val="nil"/>
              <w:left w:val="nil"/>
              <w:right w:val="nil"/>
            </w:tcBorders>
          </w:tcPr>
          <w:p w14:paraId="05270BB7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0AFA2205" w14:textId="77777777" w:rsidTr="00D92F5A">
        <w:trPr>
          <w:jc w:val="center"/>
        </w:trPr>
        <w:tc>
          <w:tcPr>
            <w:tcW w:w="6072" w:type="dxa"/>
            <w:shd w:val="clear" w:color="auto" w:fill="92CDDC" w:themeFill="accent5" w:themeFillTint="99"/>
          </w:tcPr>
          <w:p w14:paraId="00761692" w14:textId="77777777" w:rsidR="00004531" w:rsidRPr="007248FE" w:rsidRDefault="00004531" w:rsidP="00004531">
            <w:pPr>
              <w:rPr>
                <w:b/>
                <w:sz w:val="24"/>
                <w:szCs w:val="24"/>
              </w:rPr>
            </w:pPr>
            <w:r w:rsidRPr="007248FE">
              <w:rPr>
                <w:rFonts w:cs="Arial"/>
                <w:b/>
                <w:sz w:val="24"/>
                <w:szCs w:val="24"/>
              </w:rPr>
              <w:t>Encompass K-9 &amp; Encompass 10</w:t>
            </w:r>
            <w:r>
              <w:rPr>
                <w:rFonts w:cs="Arial"/>
                <w:b/>
                <w:sz w:val="24"/>
                <w:szCs w:val="24"/>
              </w:rPr>
              <w:t xml:space="preserve">-12 </w:t>
            </w:r>
            <w:r w:rsidRPr="007248FE">
              <w:rPr>
                <w:b/>
                <w:sz w:val="24"/>
                <w:szCs w:val="24"/>
              </w:rPr>
              <w:t>@ Vanier Centre</w:t>
            </w:r>
          </w:p>
        </w:tc>
        <w:tc>
          <w:tcPr>
            <w:tcW w:w="5226" w:type="dxa"/>
            <w:gridSpan w:val="2"/>
          </w:tcPr>
          <w:p w14:paraId="4D4C80E8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3800EA4C" w14:textId="77777777" w:rsidTr="008B4B5B">
        <w:trPr>
          <w:jc w:val="center"/>
        </w:trPr>
        <w:tc>
          <w:tcPr>
            <w:tcW w:w="6072" w:type="dxa"/>
          </w:tcPr>
          <w:p w14:paraId="38F7E1AC" w14:textId="77777777" w:rsidR="00004531" w:rsidRDefault="00004531" w:rsidP="00004531">
            <w:pPr>
              <w:rPr>
                <w:sz w:val="24"/>
                <w:szCs w:val="24"/>
              </w:rPr>
            </w:pPr>
            <w:r w:rsidRPr="003E03EA">
              <w:rPr>
                <w:b/>
                <w:sz w:val="24"/>
                <w:szCs w:val="24"/>
              </w:rPr>
              <w:t>Principal</w:t>
            </w:r>
            <w:r>
              <w:rPr>
                <w:sz w:val="24"/>
                <w:szCs w:val="24"/>
              </w:rPr>
              <w:t xml:space="preserve">, </w:t>
            </w:r>
          </w:p>
          <w:p w14:paraId="189964BE" w14:textId="77777777" w:rsidR="00004531" w:rsidRPr="00E573C6" w:rsidRDefault="00004531" w:rsidP="00004531">
            <w:pPr>
              <w:rPr>
                <w:sz w:val="24"/>
                <w:szCs w:val="24"/>
              </w:rPr>
            </w:pPr>
            <w:r w:rsidRPr="00E573C6"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Encompass</w:t>
            </w:r>
            <w:r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 xml:space="preserve"> K-12</w:t>
            </w:r>
            <w:r w:rsidRPr="00E573C6">
              <w:rPr>
                <w:rFonts w:ascii="Calibri" w:hAnsi="Calibri"/>
                <w:i/>
                <w:iCs/>
                <w:color w:val="1F497D"/>
                <w:sz w:val="20"/>
                <w:szCs w:val="20"/>
              </w:rPr>
              <w:t>, Settlement Workers In Schools (SWIS)</w:t>
            </w:r>
          </w:p>
        </w:tc>
        <w:tc>
          <w:tcPr>
            <w:tcW w:w="2613" w:type="dxa"/>
          </w:tcPr>
          <w:p w14:paraId="4FBA9E05" w14:textId="77777777" w:rsidR="00004531" w:rsidRPr="00D92F5A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a Dube </w:t>
            </w:r>
          </w:p>
        </w:tc>
        <w:tc>
          <w:tcPr>
            <w:tcW w:w="2613" w:type="dxa"/>
          </w:tcPr>
          <w:p w14:paraId="454D0D38" w14:textId="77777777" w:rsidR="00004531" w:rsidRPr="00D92F5A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-219-1153</w:t>
            </w:r>
          </w:p>
        </w:tc>
      </w:tr>
      <w:tr w:rsidR="00004531" w14:paraId="67C5E4A4" w14:textId="77777777" w:rsidTr="00B9795D">
        <w:trPr>
          <w:jc w:val="center"/>
        </w:trPr>
        <w:tc>
          <w:tcPr>
            <w:tcW w:w="6072" w:type="dxa"/>
          </w:tcPr>
          <w:p w14:paraId="16292DFE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</w:tcPr>
          <w:p w14:paraId="44D62E95" w14:textId="77777777" w:rsidR="00004531" w:rsidRPr="00034B1D" w:rsidRDefault="00004531" w:rsidP="00004531">
            <w:pPr>
              <w:rPr>
                <w:b/>
                <w:i/>
                <w:sz w:val="24"/>
                <w:szCs w:val="24"/>
              </w:rPr>
            </w:pPr>
          </w:p>
        </w:tc>
      </w:tr>
      <w:tr w:rsidR="00004531" w14:paraId="1A3B4145" w14:textId="77777777" w:rsidTr="00B9795D">
        <w:trPr>
          <w:jc w:val="center"/>
        </w:trPr>
        <w:tc>
          <w:tcPr>
            <w:tcW w:w="6072" w:type="dxa"/>
          </w:tcPr>
          <w:p w14:paraId="2DE1519A" w14:textId="77777777" w:rsidR="00004531" w:rsidRPr="007055EB" w:rsidRDefault="00004531" w:rsidP="00004531">
            <w:pPr>
              <w:rPr>
                <w:b/>
                <w:sz w:val="24"/>
                <w:szCs w:val="24"/>
              </w:rPr>
            </w:pPr>
            <w:r w:rsidRPr="007055E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UPPORT STAFF </w:t>
            </w:r>
            <w:r w:rsidRPr="007055EB"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sz w:val="24"/>
                <w:szCs w:val="24"/>
              </w:rPr>
              <w:t>VANIER</w:t>
            </w:r>
          </w:p>
        </w:tc>
        <w:tc>
          <w:tcPr>
            <w:tcW w:w="5226" w:type="dxa"/>
            <w:gridSpan w:val="2"/>
          </w:tcPr>
          <w:p w14:paraId="38045B9C" w14:textId="77777777" w:rsidR="00004531" w:rsidRPr="00034B1D" w:rsidRDefault="00004531" w:rsidP="00004531">
            <w:pPr>
              <w:rPr>
                <w:b/>
                <w:i/>
                <w:sz w:val="24"/>
                <w:szCs w:val="24"/>
              </w:rPr>
            </w:pPr>
          </w:p>
        </w:tc>
      </w:tr>
      <w:tr w:rsidR="00536327" w14:paraId="1017CBD5" w14:textId="77777777" w:rsidTr="00B9795D">
        <w:trPr>
          <w:jc w:val="center"/>
        </w:trPr>
        <w:tc>
          <w:tcPr>
            <w:tcW w:w="6072" w:type="dxa"/>
          </w:tcPr>
          <w:p w14:paraId="4AE03C8B" w14:textId="31EF7B29" w:rsidR="00536327" w:rsidRPr="00F5616C" w:rsidRDefault="00536327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eer Counsellor Facilitator</w:t>
            </w:r>
          </w:p>
        </w:tc>
        <w:tc>
          <w:tcPr>
            <w:tcW w:w="5226" w:type="dxa"/>
            <w:gridSpan w:val="2"/>
          </w:tcPr>
          <w:p w14:paraId="177F777E" w14:textId="59E93BA4" w:rsidR="00536327" w:rsidRDefault="00536327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enat Saloojee</w:t>
            </w:r>
          </w:p>
        </w:tc>
      </w:tr>
      <w:tr w:rsidR="00004531" w14:paraId="7AF28CED" w14:textId="77777777" w:rsidTr="00B9795D">
        <w:trPr>
          <w:jc w:val="center"/>
        </w:trPr>
        <w:tc>
          <w:tcPr>
            <w:tcW w:w="6072" w:type="dxa"/>
          </w:tcPr>
          <w:p w14:paraId="6E43C67C" w14:textId="77777777" w:rsidR="00004531" w:rsidRPr="00F5616C" w:rsidRDefault="00004531" w:rsidP="00004531">
            <w:pPr>
              <w:rPr>
                <w:i/>
                <w:sz w:val="24"/>
                <w:szCs w:val="24"/>
              </w:rPr>
            </w:pPr>
            <w:r w:rsidRPr="00F5616C">
              <w:rPr>
                <w:i/>
                <w:sz w:val="24"/>
                <w:szCs w:val="24"/>
              </w:rPr>
              <w:t>SIS Operator (Encompass)</w:t>
            </w:r>
          </w:p>
        </w:tc>
        <w:tc>
          <w:tcPr>
            <w:tcW w:w="5226" w:type="dxa"/>
            <w:gridSpan w:val="2"/>
          </w:tcPr>
          <w:p w14:paraId="39227BC2" w14:textId="1B82D9EA" w:rsidR="00004531" w:rsidRPr="00D92F5A" w:rsidRDefault="007538AA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yl Dionisio</w:t>
            </w:r>
          </w:p>
        </w:tc>
      </w:tr>
      <w:tr w:rsidR="00004531" w14:paraId="2B6DFFC3" w14:textId="77777777" w:rsidTr="008B4B5B">
        <w:trPr>
          <w:jc w:val="center"/>
        </w:trPr>
        <w:tc>
          <w:tcPr>
            <w:tcW w:w="6072" w:type="dxa"/>
          </w:tcPr>
          <w:p w14:paraId="46155CEE" w14:textId="77777777" w:rsidR="00004531" w:rsidRPr="00F5616C" w:rsidRDefault="00004531" w:rsidP="00004531">
            <w:pPr>
              <w:rPr>
                <w:i/>
                <w:sz w:val="24"/>
                <w:szCs w:val="24"/>
              </w:rPr>
            </w:pPr>
            <w:r w:rsidRPr="00F5616C">
              <w:rPr>
                <w:i/>
                <w:sz w:val="24"/>
                <w:szCs w:val="24"/>
              </w:rPr>
              <w:t>SWIS Program Assistant</w:t>
            </w:r>
          </w:p>
        </w:tc>
        <w:tc>
          <w:tcPr>
            <w:tcW w:w="2613" w:type="dxa"/>
          </w:tcPr>
          <w:p w14:paraId="3C9AE19D" w14:textId="77777777" w:rsidR="00004531" w:rsidRPr="00582775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nda Templeman</w:t>
            </w:r>
          </w:p>
        </w:tc>
        <w:tc>
          <w:tcPr>
            <w:tcW w:w="2613" w:type="dxa"/>
          </w:tcPr>
          <w:p w14:paraId="1CCE24FF" w14:textId="77777777" w:rsidR="00004531" w:rsidRPr="00582775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-353-7276</w:t>
            </w:r>
          </w:p>
        </w:tc>
      </w:tr>
      <w:tr w:rsidR="00004531" w14:paraId="344FBEA1" w14:textId="77777777" w:rsidTr="00B9795D">
        <w:trPr>
          <w:jc w:val="center"/>
        </w:trPr>
        <w:tc>
          <w:tcPr>
            <w:tcW w:w="6072" w:type="dxa"/>
          </w:tcPr>
          <w:p w14:paraId="35F9AD5D" w14:textId="77777777" w:rsidR="00004531" w:rsidRPr="00F5616C" w:rsidRDefault="00004531" w:rsidP="00004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A </w:t>
            </w:r>
          </w:p>
        </w:tc>
        <w:tc>
          <w:tcPr>
            <w:tcW w:w="5226" w:type="dxa"/>
            <w:gridSpan w:val="2"/>
          </w:tcPr>
          <w:p w14:paraId="467C943D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ther Bailey</w:t>
            </w:r>
          </w:p>
        </w:tc>
      </w:tr>
      <w:tr w:rsidR="00004531" w14:paraId="7CE1EC79" w14:textId="77777777" w:rsidTr="00B9795D">
        <w:trPr>
          <w:jc w:val="center"/>
        </w:trPr>
        <w:tc>
          <w:tcPr>
            <w:tcW w:w="6072" w:type="dxa"/>
          </w:tcPr>
          <w:p w14:paraId="7250F17D" w14:textId="77777777" w:rsidR="00004531" w:rsidRPr="00F5616C" w:rsidRDefault="00004531" w:rsidP="00004531">
            <w:pPr>
              <w:rPr>
                <w:i/>
                <w:sz w:val="24"/>
                <w:szCs w:val="24"/>
              </w:rPr>
            </w:pPr>
            <w:r w:rsidRPr="00F5616C">
              <w:rPr>
                <w:i/>
                <w:sz w:val="24"/>
                <w:szCs w:val="24"/>
              </w:rPr>
              <w:t>Caretaking</w:t>
            </w:r>
          </w:p>
        </w:tc>
        <w:tc>
          <w:tcPr>
            <w:tcW w:w="5226" w:type="dxa"/>
            <w:gridSpan w:val="2"/>
          </w:tcPr>
          <w:p w14:paraId="264D41CC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c Chan, Wendy Naso</w:t>
            </w:r>
          </w:p>
        </w:tc>
      </w:tr>
      <w:tr w:rsidR="00004531" w14:paraId="3C9CF30A" w14:textId="77777777" w:rsidTr="00B9795D">
        <w:trPr>
          <w:jc w:val="center"/>
        </w:trPr>
        <w:tc>
          <w:tcPr>
            <w:tcW w:w="6072" w:type="dxa"/>
          </w:tcPr>
          <w:p w14:paraId="0239D519" w14:textId="77777777" w:rsidR="00004531" w:rsidRPr="00D92F5A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gridSpan w:val="2"/>
          </w:tcPr>
          <w:p w14:paraId="7FB0CC5C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56963258" w14:textId="77777777" w:rsidTr="00B9795D">
        <w:trPr>
          <w:jc w:val="center"/>
        </w:trPr>
        <w:tc>
          <w:tcPr>
            <w:tcW w:w="6072" w:type="dxa"/>
          </w:tcPr>
          <w:p w14:paraId="6C249CB9" w14:textId="77777777" w:rsidR="00004531" w:rsidRPr="00D92F5A" w:rsidRDefault="00004531" w:rsidP="00004531">
            <w:pPr>
              <w:rPr>
                <w:b/>
                <w:sz w:val="24"/>
                <w:szCs w:val="24"/>
              </w:rPr>
            </w:pPr>
            <w:r w:rsidRPr="00D92F5A">
              <w:rPr>
                <w:b/>
                <w:sz w:val="24"/>
                <w:szCs w:val="24"/>
              </w:rPr>
              <w:t>SWIS WORKERS (Settlement Workers in School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26" w:type="dxa"/>
            <w:gridSpan w:val="2"/>
          </w:tcPr>
          <w:p w14:paraId="539D5A18" w14:textId="77777777" w:rsidR="00004531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3E987C57" w14:textId="77777777" w:rsidTr="008B4B5B">
        <w:trPr>
          <w:jc w:val="center"/>
        </w:trPr>
        <w:tc>
          <w:tcPr>
            <w:tcW w:w="6072" w:type="dxa"/>
          </w:tcPr>
          <w:p w14:paraId="5B163BD3" w14:textId="77777777" w:rsidR="00004531" w:rsidRPr="00D92F5A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</w:tc>
        <w:tc>
          <w:tcPr>
            <w:tcW w:w="2613" w:type="dxa"/>
          </w:tcPr>
          <w:p w14:paraId="7F01F008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Hadil Fonouni</w:t>
            </w:r>
          </w:p>
        </w:tc>
        <w:tc>
          <w:tcPr>
            <w:tcW w:w="2613" w:type="dxa"/>
          </w:tcPr>
          <w:p w14:paraId="08624FB5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349-7706</w:t>
            </w:r>
          </w:p>
        </w:tc>
      </w:tr>
      <w:tr w:rsidR="00004531" w14:paraId="1ACF7508" w14:textId="77777777" w:rsidTr="008B4B5B">
        <w:trPr>
          <w:jc w:val="center"/>
        </w:trPr>
        <w:tc>
          <w:tcPr>
            <w:tcW w:w="6072" w:type="dxa"/>
          </w:tcPr>
          <w:p w14:paraId="7AE6E82C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si &amp; Dari</w:t>
            </w:r>
          </w:p>
        </w:tc>
        <w:tc>
          <w:tcPr>
            <w:tcW w:w="2613" w:type="dxa"/>
          </w:tcPr>
          <w:p w14:paraId="0765E6A2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Roya Aghakhani</w:t>
            </w:r>
          </w:p>
        </w:tc>
        <w:tc>
          <w:tcPr>
            <w:tcW w:w="2613" w:type="dxa"/>
          </w:tcPr>
          <w:p w14:paraId="6B4D980F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619-5163</w:t>
            </w:r>
          </w:p>
        </w:tc>
      </w:tr>
      <w:tr w:rsidR="00004531" w14:paraId="053BBD21" w14:textId="77777777" w:rsidTr="008B4B5B">
        <w:trPr>
          <w:jc w:val="center"/>
        </w:trPr>
        <w:tc>
          <w:tcPr>
            <w:tcW w:w="6072" w:type="dxa"/>
          </w:tcPr>
          <w:p w14:paraId="23C977DE" w14:textId="77777777" w:rsidR="00004531" w:rsidRDefault="00004531" w:rsidP="00004531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03084FD3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Soheila Soudy</w:t>
            </w:r>
          </w:p>
        </w:tc>
        <w:tc>
          <w:tcPr>
            <w:tcW w:w="2613" w:type="dxa"/>
          </w:tcPr>
          <w:p w14:paraId="70EB12C3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619-6273</w:t>
            </w:r>
          </w:p>
        </w:tc>
      </w:tr>
      <w:tr w:rsidR="00004531" w14:paraId="4CA5FFFB" w14:textId="77777777" w:rsidTr="008B4B5B">
        <w:trPr>
          <w:jc w:val="center"/>
        </w:trPr>
        <w:tc>
          <w:tcPr>
            <w:tcW w:w="6072" w:type="dxa"/>
          </w:tcPr>
          <w:p w14:paraId="5FD34FF6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an</w:t>
            </w:r>
          </w:p>
        </w:tc>
        <w:tc>
          <w:tcPr>
            <w:tcW w:w="2613" w:type="dxa"/>
          </w:tcPr>
          <w:p w14:paraId="48AF7A51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Dayna Lee</w:t>
            </w:r>
          </w:p>
        </w:tc>
        <w:tc>
          <w:tcPr>
            <w:tcW w:w="2613" w:type="dxa"/>
          </w:tcPr>
          <w:p w14:paraId="0EF44920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778-879-6299</w:t>
            </w:r>
          </w:p>
        </w:tc>
      </w:tr>
      <w:tr w:rsidR="00004531" w14:paraId="1335D8B5" w14:textId="77777777" w:rsidTr="008B4B5B">
        <w:trPr>
          <w:jc w:val="center"/>
        </w:trPr>
        <w:tc>
          <w:tcPr>
            <w:tcW w:w="6072" w:type="dxa"/>
          </w:tcPr>
          <w:p w14:paraId="175A123C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 &amp; Cantonese</w:t>
            </w:r>
          </w:p>
        </w:tc>
        <w:tc>
          <w:tcPr>
            <w:tcW w:w="2613" w:type="dxa"/>
          </w:tcPr>
          <w:p w14:paraId="757A374C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Yufen Hsiao</w:t>
            </w:r>
          </w:p>
        </w:tc>
        <w:tc>
          <w:tcPr>
            <w:tcW w:w="2613" w:type="dxa"/>
          </w:tcPr>
          <w:p w14:paraId="6CA864F4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679-6740</w:t>
            </w:r>
          </w:p>
        </w:tc>
      </w:tr>
      <w:tr w:rsidR="00004531" w14:paraId="16EB1178" w14:textId="77777777" w:rsidTr="008B4B5B">
        <w:trPr>
          <w:jc w:val="center"/>
        </w:trPr>
        <w:tc>
          <w:tcPr>
            <w:tcW w:w="6072" w:type="dxa"/>
          </w:tcPr>
          <w:p w14:paraId="13C7592B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</w:t>
            </w:r>
          </w:p>
        </w:tc>
        <w:tc>
          <w:tcPr>
            <w:tcW w:w="2613" w:type="dxa"/>
          </w:tcPr>
          <w:p w14:paraId="61B4900D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Nina Bobrova</w:t>
            </w:r>
          </w:p>
        </w:tc>
        <w:tc>
          <w:tcPr>
            <w:tcW w:w="2613" w:type="dxa"/>
          </w:tcPr>
          <w:p w14:paraId="67071CDC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619-6583</w:t>
            </w:r>
          </w:p>
        </w:tc>
      </w:tr>
      <w:tr w:rsidR="00004531" w14:paraId="136431F2" w14:textId="77777777" w:rsidTr="008B4B5B">
        <w:trPr>
          <w:jc w:val="center"/>
        </w:trPr>
        <w:tc>
          <w:tcPr>
            <w:tcW w:w="6072" w:type="dxa"/>
          </w:tcPr>
          <w:p w14:paraId="5309F180" w14:textId="77777777" w:rsidR="00004531" w:rsidRDefault="00004531" w:rsidP="00004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 &amp; Portuguese</w:t>
            </w:r>
          </w:p>
        </w:tc>
        <w:tc>
          <w:tcPr>
            <w:tcW w:w="2613" w:type="dxa"/>
          </w:tcPr>
          <w:p w14:paraId="3F828B39" w14:textId="77777777" w:rsidR="00004531" w:rsidRPr="000379E8" w:rsidRDefault="00004531" w:rsidP="00004531">
            <w:pPr>
              <w:rPr>
                <w:b/>
                <w:sz w:val="24"/>
                <w:szCs w:val="24"/>
              </w:rPr>
            </w:pPr>
            <w:r w:rsidRPr="000379E8">
              <w:rPr>
                <w:b/>
                <w:sz w:val="24"/>
                <w:szCs w:val="24"/>
              </w:rPr>
              <w:t>Lecia Funes</w:t>
            </w:r>
          </w:p>
        </w:tc>
        <w:tc>
          <w:tcPr>
            <w:tcW w:w="2613" w:type="dxa"/>
          </w:tcPr>
          <w:p w14:paraId="0E23EDBD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 w:rsidRPr="00BE3D27">
              <w:rPr>
                <w:b/>
                <w:sz w:val="24"/>
                <w:szCs w:val="24"/>
              </w:rPr>
              <w:t>604-454-7392</w:t>
            </w:r>
          </w:p>
        </w:tc>
      </w:tr>
      <w:tr w:rsidR="00004531" w14:paraId="7B2BF8E3" w14:textId="77777777" w:rsidTr="008B4B5B">
        <w:trPr>
          <w:jc w:val="center"/>
        </w:trPr>
        <w:tc>
          <w:tcPr>
            <w:tcW w:w="6072" w:type="dxa"/>
          </w:tcPr>
          <w:p w14:paraId="05DCD2EE" w14:textId="77777777" w:rsidR="00004531" w:rsidRDefault="00004531" w:rsidP="00004531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14:paraId="0394A8EA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14:paraId="7920D22D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</w:p>
        </w:tc>
      </w:tr>
      <w:tr w:rsidR="00004531" w14:paraId="7830C7A0" w14:textId="77777777" w:rsidTr="008B4B5B">
        <w:trPr>
          <w:jc w:val="center"/>
        </w:trPr>
        <w:tc>
          <w:tcPr>
            <w:tcW w:w="6072" w:type="dxa"/>
          </w:tcPr>
          <w:p w14:paraId="60F81612" w14:textId="77777777" w:rsidR="00004531" w:rsidRPr="00F5616C" w:rsidRDefault="00004531" w:rsidP="00004531">
            <w:pPr>
              <w:rPr>
                <w:b/>
                <w:sz w:val="24"/>
                <w:szCs w:val="24"/>
              </w:rPr>
            </w:pPr>
            <w:r w:rsidRPr="00F5616C">
              <w:rPr>
                <w:b/>
                <w:sz w:val="24"/>
                <w:szCs w:val="24"/>
              </w:rPr>
              <w:t>Daycare</w:t>
            </w:r>
            <w:r>
              <w:rPr>
                <w:b/>
                <w:sz w:val="24"/>
                <w:szCs w:val="24"/>
              </w:rPr>
              <w:t xml:space="preserve"> (LINC)</w:t>
            </w:r>
          </w:p>
        </w:tc>
        <w:tc>
          <w:tcPr>
            <w:tcW w:w="5226" w:type="dxa"/>
            <w:gridSpan w:val="2"/>
          </w:tcPr>
          <w:p w14:paraId="2873A940" w14:textId="77777777" w:rsidR="00004531" w:rsidRPr="00BE3D27" w:rsidRDefault="00004531" w:rsidP="00004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Adams</w:t>
            </w:r>
          </w:p>
        </w:tc>
      </w:tr>
    </w:tbl>
    <w:p w14:paraId="02673AFE" w14:textId="77777777" w:rsidR="00306A2D" w:rsidRPr="00F90F2B" w:rsidRDefault="00306A2D" w:rsidP="006C0497">
      <w:pPr>
        <w:rPr>
          <w:sz w:val="24"/>
          <w:szCs w:val="24"/>
        </w:rPr>
      </w:pPr>
    </w:p>
    <w:sectPr w:rsidR="00306A2D" w:rsidRPr="00F90F2B" w:rsidSect="00E809F5">
      <w:footerReference w:type="default" r:id="rId9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7C3B" w14:textId="77777777" w:rsidR="00D52B9B" w:rsidRDefault="00D52B9B" w:rsidP="007E6539">
      <w:pPr>
        <w:spacing w:after="0" w:line="240" w:lineRule="auto"/>
      </w:pPr>
      <w:r>
        <w:separator/>
      </w:r>
    </w:p>
  </w:endnote>
  <w:endnote w:type="continuationSeparator" w:id="0">
    <w:p w14:paraId="2B4BC960" w14:textId="77777777" w:rsidR="00D52B9B" w:rsidRDefault="00D52B9B" w:rsidP="007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2A4E" w14:textId="3E9AF9A7" w:rsidR="00E17FA3" w:rsidRDefault="00D52B9B" w:rsidP="00126E14">
    <w:pPr>
      <w:pStyle w:val="Footer"/>
      <w:ind w:left="-993"/>
    </w:pPr>
    <w:fldSimple w:instr=" FILENAME  \p  \* MERGEFORMAT ">
      <w:r w:rsidR="007538AA">
        <w:rPr>
          <w:noProof/>
        </w:rPr>
        <w:t>N:\CE YEARLY\Staffing\2020-2021\LINC Admin CUPE Staff.docx</w:t>
      </w:r>
    </w:fldSimple>
    <w:r w:rsidR="00E17FA3">
      <w:tab/>
    </w:r>
    <w:r w:rsidR="00E17FA3">
      <w:tab/>
    </w:r>
    <w:r w:rsidR="00E17FA3">
      <w:fldChar w:fldCharType="begin"/>
    </w:r>
    <w:r w:rsidR="00E17FA3">
      <w:instrText xml:space="preserve"> DATE \@ "MMMM d, yyyy" </w:instrText>
    </w:r>
    <w:r w:rsidR="00E17FA3">
      <w:fldChar w:fldCharType="separate"/>
    </w:r>
    <w:r w:rsidR="00D41B2A">
      <w:rPr>
        <w:noProof/>
      </w:rPr>
      <w:t>July 21, 2021</w:t>
    </w:r>
    <w:r w:rsidR="00E17F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382F" w14:textId="77777777" w:rsidR="00D52B9B" w:rsidRDefault="00D52B9B" w:rsidP="007E6539">
      <w:pPr>
        <w:spacing w:after="0" w:line="240" w:lineRule="auto"/>
      </w:pPr>
      <w:r>
        <w:separator/>
      </w:r>
    </w:p>
  </w:footnote>
  <w:footnote w:type="continuationSeparator" w:id="0">
    <w:p w14:paraId="6D2A41C3" w14:textId="77777777" w:rsidR="00D52B9B" w:rsidRDefault="00D52B9B" w:rsidP="007E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F8"/>
    <w:multiLevelType w:val="hybridMultilevel"/>
    <w:tmpl w:val="578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0E0B"/>
    <w:multiLevelType w:val="hybridMultilevel"/>
    <w:tmpl w:val="684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7ED2"/>
    <w:multiLevelType w:val="hybridMultilevel"/>
    <w:tmpl w:val="C622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02F4"/>
    <w:multiLevelType w:val="hybridMultilevel"/>
    <w:tmpl w:val="F182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207F"/>
    <w:multiLevelType w:val="hybridMultilevel"/>
    <w:tmpl w:val="C34E05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2B"/>
    <w:rsid w:val="00004531"/>
    <w:rsid w:val="00006BBE"/>
    <w:rsid w:val="00011A6D"/>
    <w:rsid w:val="00012FD9"/>
    <w:rsid w:val="00034B1D"/>
    <w:rsid w:val="0003631D"/>
    <w:rsid w:val="000379E8"/>
    <w:rsid w:val="00061D3B"/>
    <w:rsid w:val="00067DFF"/>
    <w:rsid w:val="00084247"/>
    <w:rsid w:val="00092DD5"/>
    <w:rsid w:val="000A3A07"/>
    <w:rsid w:val="000B2204"/>
    <w:rsid w:val="000D7870"/>
    <w:rsid w:val="000F644C"/>
    <w:rsid w:val="00106ADF"/>
    <w:rsid w:val="00126E14"/>
    <w:rsid w:val="0015262E"/>
    <w:rsid w:val="00157411"/>
    <w:rsid w:val="00174CE6"/>
    <w:rsid w:val="00184C92"/>
    <w:rsid w:val="001B2C52"/>
    <w:rsid w:val="001C5450"/>
    <w:rsid w:val="001C5C0C"/>
    <w:rsid w:val="001F3701"/>
    <w:rsid w:val="001F4452"/>
    <w:rsid w:val="002032BB"/>
    <w:rsid w:val="002224B4"/>
    <w:rsid w:val="00243444"/>
    <w:rsid w:val="002478A3"/>
    <w:rsid w:val="00254439"/>
    <w:rsid w:val="00265B81"/>
    <w:rsid w:val="00272474"/>
    <w:rsid w:val="00276039"/>
    <w:rsid w:val="002A109D"/>
    <w:rsid w:val="002B1A93"/>
    <w:rsid w:val="002B63DF"/>
    <w:rsid w:val="002D1789"/>
    <w:rsid w:val="002D49D7"/>
    <w:rsid w:val="002F0523"/>
    <w:rsid w:val="00306A2D"/>
    <w:rsid w:val="003208F6"/>
    <w:rsid w:val="0032279A"/>
    <w:rsid w:val="00345182"/>
    <w:rsid w:val="003867C3"/>
    <w:rsid w:val="00393A19"/>
    <w:rsid w:val="003C47AB"/>
    <w:rsid w:val="003C70BB"/>
    <w:rsid w:val="003E03EA"/>
    <w:rsid w:val="003E5DE9"/>
    <w:rsid w:val="003F399B"/>
    <w:rsid w:val="003F6DD3"/>
    <w:rsid w:val="00400459"/>
    <w:rsid w:val="004352E6"/>
    <w:rsid w:val="00453121"/>
    <w:rsid w:val="004619CD"/>
    <w:rsid w:val="004B2319"/>
    <w:rsid w:val="004D1196"/>
    <w:rsid w:val="004D41F5"/>
    <w:rsid w:val="004D5FC7"/>
    <w:rsid w:val="004E007E"/>
    <w:rsid w:val="004E5FE4"/>
    <w:rsid w:val="005303A3"/>
    <w:rsid w:val="00536327"/>
    <w:rsid w:val="00582775"/>
    <w:rsid w:val="00595C7D"/>
    <w:rsid w:val="005D5AFE"/>
    <w:rsid w:val="005F5D19"/>
    <w:rsid w:val="00601C70"/>
    <w:rsid w:val="0062366C"/>
    <w:rsid w:val="006925F6"/>
    <w:rsid w:val="006C0497"/>
    <w:rsid w:val="006C0A52"/>
    <w:rsid w:val="007055EB"/>
    <w:rsid w:val="007102E8"/>
    <w:rsid w:val="007248FE"/>
    <w:rsid w:val="007538AA"/>
    <w:rsid w:val="00754B37"/>
    <w:rsid w:val="00786498"/>
    <w:rsid w:val="007A4A5F"/>
    <w:rsid w:val="007C1A10"/>
    <w:rsid w:val="007D4F35"/>
    <w:rsid w:val="007E0C57"/>
    <w:rsid w:val="007E6539"/>
    <w:rsid w:val="007F40F9"/>
    <w:rsid w:val="008131F4"/>
    <w:rsid w:val="00816F85"/>
    <w:rsid w:val="008611B4"/>
    <w:rsid w:val="0086527B"/>
    <w:rsid w:val="008B4B5B"/>
    <w:rsid w:val="008B711D"/>
    <w:rsid w:val="00926176"/>
    <w:rsid w:val="00932D51"/>
    <w:rsid w:val="00941CE7"/>
    <w:rsid w:val="009477D3"/>
    <w:rsid w:val="00952DF4"/>
    <w:rsid w:val="009566C4"/>
    <w:rsid w:val="009576DC"/>
    <w:rsid w:val="009637C4"/>
    <w:rsid w:val="00A04CAE"/>
    <w:rsid w:val="00A7345D"/>
    <w:rsid w:val="00A7583D"/>
    <w:rsid w:val="00AA0D8C"/>
    <w:rsid w:val="00AC6391"/>
    <w:rsid w:val="00AD06F7"/>
    <w:rsid w:val="00AD4592"/>
    <w:rsid w:val="00AE7A17"/>
    <w:rsid w:val="00AF06A2"/>
    <w:rsid w:val="00B302AC"/>
    <w:rsid w:val="00B412E1"/>
    <w:rsid w:val="00B42BCE"/>
    <w:rsid w:val="00B53F05"/>
    <w:rsid w:val="00B609BA"/>
    <w:rsid w:val="00B968B0"/>
    <w:rsid w:val="00B9795D"/>
    <w:rsid w:val="00BC49CE"/>
    <w:rsid w:val="00BE170F"/>
    <w:rsid w:val="00BE1BE2"/>
    <w:rsid w:val="00BE3D27"/>
    <w:rsid w:val="00BE718C"/>
    <w:rsid w:val="00BF457A"/>
    <w:rsid w:val="00C1658B"/>
    <w:rsid w:val="00C35B8A"/>
    <w:rsid w:val="00C42E92"/>
    <w:rsid w:val="00C630C0"/>
    <w:rsid w:val="00CD0826"/>
    <w:rsid w:val="00CE5973"/>
    <w:rsid w:val="00CF4A90"/>
    <w:rsid w:val="00D06F70"/>
    <w:rsid w:val="00D21251"/>
    <w:rsid w:val="00D26070"/>
    <w:rsid w:val="00D41B2A"/>
    <w:rsid w:val="00D43C55"/>
    <w:rsid w:val="00D462AA"/>
    <w:rsid w:val="00D473D4"/>
    <w:rsid w:val="00D52B9B"/>
    <w:rsid w:val="00D5427D"/>
    <w:rsid w:val="00D77F03"/>
    <w:rsid w:val="00D92F5A"/>
    <w:rsid w:val="00DC377E"/>
    <w:rsid w:val="00DD6E8B"/>
    <w:rsid w:val="00DE1640"/>
    <w:rsid w:val="00DE596E"/>
    <w:rsid w:val="00DF6BAE"/>
    <w:rsid w:val="00E11024"/>
    <w:rsid w:val="00E14178"/>
    <w:rsid w:val="00E15450"/>
    <w:rsid w:val="00E17FA3"/>
    <w:rsid w:val="00E573C6"/>
    <w:rsid w:val="00E809F5"/>
    <w:rsid w:val="00EA27AC"/>
    <w:rsid w:val="00ED5736"/>
    <w:rsid w:val="00EE3411"/>
    <w:rsid w:val="00EF709D"/>
    <w:rsid w:val="00F00CF1"/>
    <w:rsid w:val="00F02BA5"/>
    <w:rsid w:val="00F040EC"/>
    <w:rsid w:val="00F060E9"/>
    <w:rsid w:val="00F221C6"/>
    <w:rsid w:val="00F227A0"/>
    <w:rsid w:val="00F4129B"/>
    <w:rsid w:val="00F46FF9"/>
    <w:rsid w:val="00F5616C"/>
    <w:rsid w:val="00F6521A"/>
    <w:rsid w:val="00F83DA7"/>
    <w:rsid w:val="00F90F2B"/>
    <w:rsid w:val="00F92E67"/>
    <w:rsid w:val="00F962A0"/>
    <w:rsid w:val="00FB3674"/>
    <w:rsid w:val="00FB49D5"/>
    <w:rsid w:val="00FB5A61"/>
    <w:rsid w:val="00FC23AF"/>
    <w:rsid w:val="00FD6A8D"/>
    <w:rsid w:val="00FE139E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063A5"/>
  <w15:docId w15:val="{2509994F-4425-44F8-AA1D-0066F00E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39"/>
  </w:style>
  <w:style w:type="paragraph" w:styleId="Footer">
    <w:name w:val="footer"/>
    <w:basedOn w:val="Normal"/>
    <w:link w:val="FooterChar"/>
    <w:uiPriority w:val="99"/>
    <w:unhideWhenUsed/>
    <w:rsid w:val="007E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39"/>
  </w:style>
  <w:style w:type="character" w:styleId="PlaceholderText">
    <w:name w:val="Placeholder Text"/>
    <w:basedOn w:val="DefaultParagraphFont"/>
    <w:uiPriority w:val="99"/>
    <w:semiHidden/>
    <w:rsid w:val="007E65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99B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FC23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le name and p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64FF2-E347-42C9-A175-B653842D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iasen, Kristine</cp:lastModifiedBy>
  <cp:revision>8</cp:revision>
  <cp:lastPrinted>2021-01-06T19:54:00Z</cp:lastPrinted>
  <dcterms:created xsi:type="dcterms:W3CDTF">2021-07-21T16:39:00Z</dcterms:created>
  <dcterms:modified xsi:type="dcterms:W3CDTF">2021-07-21T16:43:00Z</dcterms:modified>
</cp:coreProperties>
</file>